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157D59" w14:paraId="06DB6787" w14:textId="77777777" w:rsidTr="00EC1DAE">
        <w:tc>
          <w:tcPr>
            <w:tcW w:w="1418" w:type="dxa"/>
            <w:shd w:val="clear" w:color="auto" w:fill="D9D9D9"/>
          </w:tcPr>
          <w:p w14:paraId="7E5EB64D" w14:textId="77777777" w:rsidR="00407F59" w:rsidRPr="00157D59" w:rsidRDefault="00407F59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14:paraId="1284AC87" w14:textId="78FBDAA6" w:rsidR="00407F59" w:rsidRPr="00157D59" w:rsidRDefault="00097006" w:rsidP="000E1CF3">
            <w:pPr>
              <w:pStyle w:val="Sinespaciado"/>
              <w:spacing w:line="276" w:lineRule="auto"/>
              <w:rPr>
                <w:rFonts w:ascii="Century Gothic" w:hAnsi="Century Gothic" w:cs="Arial"/>
                <w:lang w:val="es-ES_tradnl"/>
              </w:rPr>
            </w:pPr>
            <w:r w:rsidRPr="00157D59">
              <w:rPr>
                <w:rFonts w:ascii="Century Gothic" w:hAnsi="Century Gothic" w:cs="Arial"/>
                <w:lang w:val="es-ES_tradnl"/>
              </w:rPr>
              <w:t xml:space="preserve">Gestionar los procesos para la </w:t>
            </w:r>
            <w:r w:rsidR="00336169" w:rsidRPr="00157D59">
              <w:rPr>
                <w:rFonts w:ascii="Century Gothic" w:hAnsi="Century Gothic" w:cs="Arial"/>
                <w:lang w:val="es-ES_tradnl"/>
              </w:rPr>
              <w:t xml:space="preserve">creación </w:t>
            </w:r>
            <w:r w:rsidR="007B3BAF" w:rsidRPr="00157D59">
              <w:rPr>
                <w:rFonts w:ascii="Century Gothic" w:hAnsi="Century Gothic" w:cs="Arial"/>
                <w:lang w:val="es-ES_tradnl"/>
              </w:rPr>
              <w:t>y solicitud de videos de presentación para los cursos a distancia</w:t>
            </w:r>
            <w:r w:rsidR="00336169" w:rsidRPr="00157D59">
              <w:rPr>
                <w:rFonts w:ascii="Century Gothic" w:hAnsi="Century Gothic" w:cs="Arial"/>
                <w:lang w:val="es-ES_tradnl"/>
              </w:rPr>
              <w:t xml:space="preserve"> </w:t>
            </w:r>
            <w:r w:rsidR="0068404C" w:rsidRPr="00157D59">
              <w:rPr>
                <w:rFonts w:ascii="Century Gothic" w:hAnsi="Century Gothic" w:cs="Arial"/>
                <w:lang w:val="es-ES_tradnl"/>
              </w:rPr>
              <w:t>tradicional y virtual</w:t>
            </w:r>
          </w:p>
        </w:tc>
      </w:tr>
    </w:tbl>
    <w:p w14:paraId="2A1F472A" w14:textId="77777777" w:rsidR="00407F59" w:rsidRPr="00157D59" w:rsidRDefault="00407F59" w:rsidP="005E3804">
      <w:pPr>
        <w:spacing w:line="276" w:lineRule="auto"/>
        <w:jc w:val="both"/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157D59" w14:paraId="03502186" w14:textId="77777777" w:rsidTr="00EC1DAE">
        <w:tc>
          <w:tcPr>
            <w:tcW w:w="1418" w:type="dxa"/>
            <w:shd w:val="clear" w:color="auto" w:fill="D9D9D9"/>
          </w:tcPr>
          <w:p w14:paraId="0CF9D4AD" w14:textId="77777777" w:rsidR="00407F59" w:rsidRPr="00157D59" w:rsidRDefault="00407F59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14:paraId="6760B016" w14:textId="19B400FA" w:rsidR="00407F59" w:rsidRPr="00157D59" w:rsidRDefault="005E3804" w:rsidP="0068404C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S</w:t>
            </w:r>
            <w:r w:rsidR="00097006" w:rsidRPr="00157D59">
              <w:rPr>
                <w:rFonts w:ascii="Century Gothic" w:hAnsi="Century Gothic"/>
                <w:szCs w:val="22"/>
              </w:rPr>
              <w:t xml:space="preserve">e recibe la solicitud desde la </w:t>
            </w:r>
            <w:r w:rsidR="009D57BA" w:rsidRPr="00157D59">
              <w:rPr>
                <w:rFonts w:ascii="Century Gothic" w:hAnsi="Century Gothic"/>
                <w:szCs w:val="22"/>
              </w:rPr>
              <w:t>C</w:t>
            </w:r>
            <w:r w:rsidR="00336169" w:rsidRPr="00157D59">
              <w:rPr>
                <w:rFonts w:ascii="Century Gothic" w:hAnsi="Century Gothic"/>
                <w:szCs w:val="22"/>
              </w:rPr>
              <w:t>oordinación</w:t>
            </w:r>
            <w:r w:rsidR="000E1CF3" w:rsidRPr="00157D59">
              <w:rPr>
                <w:rFonts w:ascii="Century Gothic" w:hAnsi="Century Gothic"/>
                <w:szCs w:val="22"/>
              </w:rPr>
              <w:t xml:space="preserve"> de la Unidad Institucional de E</w:t>
            </w:r>
            <w:r w:rsidR="00336169" w:rsidRPr="00157D59">
              <w:rPr>
                <w:rFonts w:ascii="Century Gothic" w:hAnsi="Century Gothic"/>
                <w:szCs w:val="22"/>
              </w:rPr>
              <w:t xml:space="preserve">ducación a Distancia hasta la </w:t>
            </w:r>
            <w:r w:rsidR="0068404C" w:rsidRPr="00157D59">
              <w:rPr>
                <w:rFonts w:ascii="Century Gothic" w:hAnsi="Century Gothic"/>
                <w:szCs w:val="22"/>
              </w:rPr>
              <w:t>creación de</w:t>
            </w:r>
            <w:r w:rsidR="007B3BAF" w:rsidRPr="00157D59">
              <w:rPr>
                <w:rFonts w:ascii="Century Gothic" w:hAnsi="Century Gothic"/>
                <w:szCs w:val="22"/>
              </w:rPr>
              <w:t>l video</w:t>
            </w:r>
          </w:p>
        </w:tc>
      </w:tr>
    </w:tbl>
    <w:p w14:paraId="3422C9E1" w14:textId="77777777" w:rsidR="00407F59" w:rsidRPr="00157D59" w:rsidRDefault="00407F59" w:rsidP="005E3804">
      <w:pPr>
        <w:spacing w:line="276" w:lineRule="auto"/>
        <w:jc w:val="both"/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157D59" w14:paraId="38148A74" w14:textId="77777777" w:rsidTr="00EC1DAE">
        <w:tc>
          <w:tcPr>
            <w:tcW w:w="1418" w:type="dxa"/>
            <w:shd w:val="clear" w:color="auto" w:fill="D9D9D9"/>
          </w:tcPr>
          <w:p w14:paraId="35A7790F" w14:textId="77777777" w:rsidR="00407F59" w:rsidRPr="00157D59" w:rsidRDefault="00407F59" w:rsidP="005E3804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74DC0764" w14:textId="77777777" w:rsidR="00CD3F65" w:rsidRPr="00157D59" w:rsidRDefault="00CD3F6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 </w:t>
            </w:r>
            <w:r w:rsidR="005E3804" w:rsidRPr="00157D59">
              <w:rPr>
                <w:rFonts w:ascii="Century Gothic" w:hAnsi="Century Gothic"/>
                <w:szCs w:val="22"/>
              </w:rPr>
              <w:t>UIED: UNIDAD INSTITUCIONAL DE EDUCACIÓN A DISTANCIA</w:t>
            </w:r>
          </w:p>
        </w:tc>
      </w:tr>
    </w:tbl>
    <w:p w14:paraId="07105930" w14:textId="77777777" w:rsidR="00407F59" w:rsidRPr="00157D59" w:rsidRDefault="00407F59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395"/>
        <w:gridCol w:w="2268"/>
        <w:gridCol w:w="2551"/>
      </w:tblGrid>
      <w:tr w:rsidR="00EC1DAE" w:rsidRPr="00157D59" w14:paraId="6ABB2CF1" w14:textId="77777777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14:paraId="193A4023" w14:textId="5C61A506" w:rsidR="00EC1DAE" w:rsidRPr="00157D59" w:rsidRDefault="00EC1DAE" w:rsidP="00157D59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PROCEDIMIE</w:t>
            </w:r>
            <w:bookmarkStart w:id="0" w:name="_GoBack"/>
            <w:bookmarkEnd w:id="0"/>
            <w:r w:rsidRPr="00157D59">
              <w:rPr>
                <w:rFonts w:ascii="Century Gothic" w:hAnsi="Century Gothic"/>
                <w:b/>
                <w:szCs w:val="22"/>
              </w:rPr>
              <w:t>NTO</w:t>
            </w:r>
          </w:p>
        </w:tc>
      </w:tr>
      <w:tr w:rsidR="00B841EF" w:rsidRPr="00157D59" w14:paraId="28AE1417" w14:textId="77777777" w:rsidTr="00157D59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14:paraId="29B81C87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23" w:type="dxa"/>
            <w:shd w:val="clear" w:color="auto" w:fill="D9D9D9"/>
          </w:tcPr>
          <w:p w14:paraId="172B2E01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6E90905C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157D59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157D59">
              <w:rPr>
                <w:rFonts w:ascii="Century Gothic" w:hAnsi="Century Gothic"/>
                <w:b/>
                <w:szCs w:val="22"/>
              </w:rPr>
              <w:t>/</w:t>
            </w:r>
            <w:r w:rsidR="008542BF" w:rsidRPr="00157D59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E55274"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AFF1BDF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7DD1CFD" w14:textId="77777777" w:rsidR="00B841EF" w:rsidRPr="00157D59" w:rsidRDefault="00B841EF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REGISTRO</w:t>
            </w:r>
            <w:r w:rsidR="00E21A44" w:rsidRPr="00157D59">
              <w:rPr>
                <w:rFonts w:ascii="Century Gothic" w:hAnsi="Century Gothic"/>
                <w:b/>
                <w:szCs w:val="22"/>
              </w:rPr>
              <w:t xml:space="preserve"> (MEDIO DE VERIFICACIÓN)</w:t>
            </w:r>
          </w:p>
        </w:tc>
      </w:tr>
      <w:tr w:rsidR="003166F8" w:rsidRPr="00157D59" w14:paraId="020F318C" w14:textId="77777777" w:rsidTr="00157D59">
        <w:trPr>
          <w:trHeight w:val="1267"/>
        </w:trPr>
        <w:tc>
          <w:tcPr>
            <w:tcW w:w="392" w:type="dxa"/>
            <w:vAlign w:val="center"/>
          </w:tcPr>
          <w:p w14:paraId="39458BB3" w14:textId="77777777" w:rsidR="003166F8" w:rsidRPr="00157D59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</w:tcPr>
          <w:p w14:paraId="3C0D2799" w14:textId="77777777" w:rsidR="003166F8" w:rsidRPr="00157D59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5FB4DCB1" w14:textId="77777777" w:rsidR="003166F8" w:rsidRPr="00157D59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38835069" w14:textId="77777777" w:rsidR="003166F8" w:rsidRPr="00157D59" w:rsidRDefault="003166F8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14:paraId="20B0AB61" w14:textId="7B8FE5B8" w:rsidR="003166F8" w:rsidRPr="00157D59" w:rsidRDefault="0058026E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Solicitud</w:t>
            </w:r>
            <w:r w:rsidR="0068404C" w:rsidRPr="00157D59">
              <w:rPr>
                <w:rFonts w:ascii="Century Gothic" w:hAnsi="Century Gothic"/>
                <w:szCs w:val="22"/>
              </w:rPr>
              <w:t xml:space="preserve"> </w:t>
            </w:r>
            <w:r w:rsidR="00D02361" w:rsidRPr="00157D59">
              <w:rPr>
                <w:rFonts w:ascii="Century Gothic" w:hAnsi="Century Gothic"/>
                <w:szCs w:val="22"/>
              </w:rPr>
              <w:t xml:space="preserve">Creación </w:t>
            </w:r>
            <w:r w:rsidR="0068404C" w:rsidRPr="00157D59">
              <w:rPr>
                <w:rFonts w:ascii="Century Gothic" w:hAnsi="Century Gothic"/>
                <w:szCs w:val="22"/>
              </w:rPr>
              <w:t>de Video</w:t>
            </w:r>
          </w:p>
          <w:p w14:paraId="34AB7CE9" w14:textId="77777777" w:rsidR="006F4452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31E3B3DD" w14:textId="1806C628" w:rsidR="00336169" w:rsidRPr="00157D59" w:rsidRDefault="0068404C" w:rsidP="00B273D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La Coordinación de UIED, </w:t>
            </w:r>
            <w:r w:rsidR="007B3BAF" w:rsidRPr="00157D59">
              <w:rPr>
                <w:rFonts w:ascii="Century Gothic" w:hAnsi="Century Gothic"/>
                <w:szCs w:val="22"/>
              </w:rPr>
              <w:t>recibe</w:t>
            </w:r>
            <w:r w:rsidRPr="00157D59">
              <w:rPr>
                <w:rFonts w:ascii="Century Gothic" w:hAnsi="Century Gothic"/>
                <w:szCs w:val="22"/>
              </w:rPr>
              <w:t xml:space="preserve"> de la Dirección del Programa y</w:t>
            </w:r>
            <w:r w:rsidR="007B3BAF" w:rsidRPr="00157D59">
              <w:rPr>
                <w:rFonts w:ascii="Century Gothic" w:hAnsi="Century Gothic"/>
                <w:szCs w:val="22"/>
              </w:rPr>
              <w:t xml:space="preserve"> aprueba</w:t>
            </w:r>
            <w:r w:rsidR="00336169" w:rsidRPr="00157D59">
              <w:rPr>
                <w:rFonts w:ascii="Century Gothic" w:hAnsi="Century Gothic"/>
                <w:szCs w:val="22"/>
              </w:rPr>
              <w:t xml:space="preserve"> las solicitudes para la creación y diseño de </w:t>
            </w:r>
            <w:r w:rsidR="007B3BAF" w:rsidRPr="00157D59">
              <w:rPr>
                <w:rFonts w:ascii="Century Gothic" w:hAnsi="Century Gothic"/>
                <w:szCs w:val="22"/>
              </w:rPr>
              <w:t>Videos de presentación</w:t>
            </w:r>
            <w:r w:rsidR="00336169" w:rsidRPr="00157D59">
              <w:rPr>
                <w:rFonts w:ascii="Century Gothic" w:hAnsi="Century Gothic"/>
                <w:szCs w:val="22"/>
              </w:rPr>
              <w:t>.</w:t>
            </w:r>
          </w:p>
          <w:p w14:paraId="1E10C801" w14:textId="2D669C79" w:rsidR="009B53A7" w:rsidRPr="00157D59" w:rsidRDefault="00DE5A19" w:rsidP="00B273D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D2623DC" w14:textId="44D056C9" w:rsidR="0068404C" w:rsidRPr="00157D59" w:rsidRDefault="0068404C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DIRECCIÓN DE PROGRAMA</w:t>
            </w:r>
          </w:p>
          <w:p w14:paraId="04D58092" w14:textId="77777777" w:rsidR="003166F8" w:rsidRPr="00157D59" w:rsidRDefault="00336169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COORDINACIÓN UIED</w:t>
            </w:r>
          </w:p>
        </w:tc>
        <w:tc>
          <w:tcPr>
            <w:tcW w:w="2551" w:type="dxa"/>
            <w:vAlign w:val="center"/>
          </w:tcPr>
          <w:p w14:paraId="0DB208FB" w14:textId="7E0C5414" w:rsidR="003166F8" w:rsidRPr="00157D59" w:rsidRDefault="0058026E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SAIA</w:t>
            </w:r>
            <w:r w:rsidR="006F4452" w:rsidRPr="00157D59">
              <w:rPr>
                <w:rFonts w:ascii="Century Gothic" w:hAnsi="Century Gothic"/>
                <w:szCs w:val="22"/>
              </w:rPr>
              <w:t xml:space="preserve"> </w:t>
            </w:r>
            <w:r w:rsidR="00403136" w:rsidRPr="00157D59">
              <w:rPr>
                <w:rFonts w:ascii="Century Gothic" w:hAnsi="Century Gothic"/>
                <w:szCs w:val="22"/>
              </w:rPr>
              <w:t>O CORREO ELECTRÓNICO</w:t>
            </w:r>
          </w:p>
        </w:tc>
      </w:tr>
      <w:tr w:rsidR="005831FB" w:rsidRPr="00157D59" w14:paraId="1385E574" w14:textId="77777777" w:rsidTr="00157D59">
        <w:trPr>
          <w:trHeight w:val="517"/>
        </w:trPr>
        <w:tc>
          <w:tcPr>
            <w:tcW w:w="392" w:type="dxa"/>
            <w:vAlign w:val="center"/>
          </w:tcPr>
          <w:p w14:paraId="1BEC695B" w14:textId="77777777" w:rsidR="005831FB" w:rsidRPr="00157D59" w:rsidRDefault="00CD3F65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579282F4" w14:textId="77777777" w:rsidR="005831FB" w:rsidRPr="00157D59" w:rsidRDefault="00460FE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14:paraId="2AB6B2A5" w14:textId="388FEBE6" w:rsidR="005831FB" w:rsidRPr="00157D59" w:rsidRDefault="00732A44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Respuesta</w:t>
            </w:r>
            <w:r w:rsidR="0068404C" w:rsidRPr="00157D59">
              <w:rPr>
                <w:rFonts w:ascii="Century Gothic" w:hAnsi="Century Gothic"/>
                <w:szCs w:val="22"/>
              </w:rPr>
              <w:t xml:space="preserve"> a solicitud </w:t>
            </w:r>
            <w:r w:rsidR="00403136" w:rsidRPr="00157D59">
              <w:rPr>
                <w:rFonts w:ascii="Century Gothic" w:hAnsi="Century Gothic"/>
                <w:szCs w:val="22"/>
              </w:rPr>
              <w:t xml:space="preserve">creación </w:t>
            </w:r>
            <w:r w:rsidR="0068404C" w:rsidRPr="00157D59">
              <w:rPr>
                <w:rFonts w:ascii="Century Gothic" w:hAnsi="Century Gothic"/>
                <w:szCs w:val="22"/>
              </w:rPr>
              <w:t>de video</w:t>
            </w:r>
          </w:p>
          <w:p w14:paraId="3DF01BEA" w14:textId="77777777" w:rsidR="006F4452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3F6BADC9" w14:textId="5B3F3E1E" w:rsidR="0053442C" w:rsidRPr="00157D59" w:rsidRDefault="00732A44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A partir de la recepción de la solicitud a través del SAIA</w:t>
            </w:r>
            <w:r w:rsidR="002C026C" w:rsidRPr="00157D59">
              <w:rPr>
                <w:rFonts w:ascii="Century Gothic" w:hAnsi="Century Gothic"/>
                <w:szCs w:val="22"/>
              </w:rPr>
              <w:t xml:space="preserve"> o Correo Electrónico</w:t>
            </w:r>
            <w:r w:rsidRPr="00157D59">
              <w:rPr>
                <w:rFonts w:ascii="Century Gothic" w:hAnsi="Century Gothic"/>
                <w:szCs w:val="22"/>
              </w:rPr>
              <w:t xml:space="preserve">, </w:t>
            </w:r>
            <w:r w:rsidR="0053442C" w:rsidRPr="00157D59">
              <w:rPr>
                <w:rFonts w:ascii="Century Gothic" w:hAnsi="Century Gothic"/>
                <w:szCs w:val="22"/>
              </w:rPr>
              <w:t xml:space="preserve">se </w:t>
            </w:r>
            <w:r w:rsidR="007B3BAF" w:rsidRPr="00157D59">
              <w:rPr>
                <w:rFonts w:ascii="Century Gothic" w:hAnsi="Century Gothic"/>
                <w:szCs w:val="22"/>
              </w:rPr>
              <w:t>enviara a</w:t>
            </w:r>
            <w:r w:rsidR="002C026C" w:rsidRPr="00157D59">
              <w:rPr>
                <w:rFonts w:ascii="Century Gothic" w:hAnsi="Century Gothic"/>
                <w:szCs w:val="22"/>
              </w:rPr>
              <w:t xml:space="preserve">l </w:t>
            </w:r>
            <w:r w:rsidR="007B3BAF" w:rsidRPr="00157D59">
              <w:rPr>
                <w:rFonts w:ascii="Century Gothic" w:hAnsi="Century Gothic"/>
                <w:szCs w:val="22"/>
              </w:rPr>
              <w:t xml:space="preserve"> docente el formato del guion, el cual debe ser debidamente diligenciado por el docente</w:t>
            </w:r>
          </w:p>
          <w:p w14:paraId="372B4559" w14:textId="77777777" w:rsidR="007B3BAF" w:rsidRPr="00157D59" w:rsidRDefault="007B3BAF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  <w:p w14:paraId="20F6C054" w14:textId="42A6E23C" w:rsidR="00732A44" w:rsidRPr="00157D59" w:rsidRDefault="00732A44" w:rsidP="007B3BAF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ECB7FC" w14:textId="77777777" w:rsidR="0068404C" w:rsidRPr="00157D59" w:rsidRDefault="007B3BAF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DOCENTE</w:t>
            </w:r>
          </w:p>
          <w:p w14:paraId="353D14DB" w14:textId="1AC00CAA" w:rsidR="005831FB" w:rsidRPr="00157D59" w:rsidRDefault="002C026C" w:rsidP="00444451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COORDINACIÓN </w:t>
            </w:r>
            <w:r w:rsidR="007B3BAF" w:rsidRPr="00157D59">
              <w:rPr>
                <w:rFonts w:ascii="Century Gothic" w:hAnsi="Century Gothic"/>
                <w:szCs w:val="22"/>
              </w:rPr>
              <w:t xml:space="preserve"> UIED</w:t>
            </w:r>
          </w:p>
        </w:tc>
        <w:tc>
          <w:tcPr>
            <w:tcW w:w="2551" w:type="dxa"/>
            <w:vAlign w:val="center"/>
          </w:tcPr>
          <w:p w14:paraId="0459A9E1" w14:textId="77777777" w:rsidR="00403136" w:rsidRPr="00157D59" w:rsidRDefault="00403136" w:rsidP="0068404C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SAIA</w:t>
            </w:r>
          </w:p>
          <w:p w14:paraId="0355F432" w14:textId="0539940D" w:rsidR="00015538" w:rsidRPr="00157D59" w:rsidRDefault="007B3BAF" w:rsidP="0068404C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C</w:t>
            </w:r>
            <w:r w:rsidR="0068404C" w:rsidRPr="00157D59">
              <w:rPr>
                <w:rFonts w:ascii="Century Gothic" w:hAnsi="Century Gothic"/>
                <w:szCs w:val="22"/>
              </w:rPr>
              <w:t>orreo Electrónico</w:t>
            </w:r>
            <w:r w:rsidR="001924A1" w:rsidRPr="00157D59">
              <w:rPr>
                <w:rFonts w:ascii="Century Gothic" w:hAnsi="Century Gothic"/>
                <w:szCs w:val="22"/>
              </w:rPr>
              <w:t xml:space="preserve"> </w:t>
            </w:r>
            <w:r w:rsidR="0068404C" w:rsidRPr="00157D59">
              <w:rPr>
                <w:rFonts w:ascii="Century Gothic" w:hAnsi="Century Gothic"/>
                <w:szCs w:val="22"/>
              </w:rPr>
              <w:t>Formato Guion</w:t>
            </w:r>
          </w:p>
        </w:tc>
      </w:tr>
      <w:tr w:rsidR="009B53A7" w:rsidRPr="00157D59" w14:paraId="4819B38D" w14:textId="77777777" w:rsidTr="00157D59">
        <w:trPr>
          <w:trHeight w:val="517"/>
        </w:trPr>
        <w:tc>
          <w:tcPr>
            <w:tcW w:w="392" w:type="dxa"/>
            <w:vAlign w:val="center"/>
          </w:tcPr>
          <w:p w14:paraId="12C04AF7" w14:textId="7ED6CF9C" w:rsidR="009B53A7" w:rsidRPr="00157D59" w:rsidRDefault="009B53A7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14:paraId="7608A591" w14:textId="6D9700AF" w:rsidR="009B53A7" w:rsidRPr="00157D59" w:rsidRDefault="00F6281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14:paraId="44C4A296" w14:textId="58B07F03" w:rsidR="009B53A7" w:rsidRPr="00157D59" w:rsidRDefault="00BD0E8B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Revisión Guion</w:t>
            </w:r>
          </w:p>
          <w:p w14:paraId="469E3885" w14:textId="77777777" w:rsidR="009B53A7" w:rsidRPr="00157D59" w:rsidRDefault="009B53A7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  <w:p w14:paraId="3EEB32F6" w14:textId="4C9CD69A" w:rsidR="00604493" w:rsidRPr="00157D59" w:rsidRDefault="00BD0E8B" w:rsidP="007F6C00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EL docente debe enviar a</w:t>
            </w:r>
            <w:r w:rsidR="00D93922" w:rsidRPr="00157D59">
              <w:rPr>
                <w:rFonts w:ascii="Century Gothic" w:hAnsi="Century Gothic"/>
                <w:szCs w:val="22"/>
              </w:rPr>
              <w:t>l</w:t>
            </w:r>
            <w:r w:rsidRPr="00157D59">
              <w:rPr>
                <w:rFonts w:ascii="Century Gothic" w:hAnsi="Century Gothic"/>
                <w:szCs w:val="22"/>
              </w:rPr>
              <w:t xml:space="preserve"> área de diseño </w:t>
            </w:r>
            <w:r w:rsidR="002136DF" w:rsidRPr="00157D59">
              <w:rPr>
                <w:rFonts w:ascii="Century Gothic" w:hAnsi="Century Gothic"/>
                <w:szCs w:val="22"/>
              </w:rPr>
              <w:t xml:space="preserve">y publicidad </w:t>
            </w:r>
            <w:r w:rsidRPr="00157D59">
              <w:rPr>
                <w:rFonts w:ascii="Century Gothic" w:hAnsi="Century Gothic"/>
                <w:szCs w:val="22"/>
              </w:rPr>
              <w:t>de la UIED</w:t>
            </w:r>
            <w:r w:rsidR="002C026C" w:rsidRPr="00157D59">
              <w:rPr>
                <w:rFonts w:ascii="Century Gothic" w:hAnsi="Century Gothic"/>
                <w:szCs w:val="22"/>
              </w:rPr>
              <w:t xml:space="preserve"> </w:t>
            </w:r>
            <w:r w:rsidRPr="00157D59">
              <w:rPr>
                <w:rFonts w:ascii="Century Gothic" w:hAnsi="Century Gothic"/>
                <w:szCs w:val="22"/>
              </w:rPr>
              <w:t>el guion del video debidamente diligenciado.</w:t>
            </w:r>
          </w:p>
          <w:p w14:paraId="381026D6" w14:textId="0C1605DF" w:rsidR="007F6C00" w:rsidRPr="00157D59" w:rsidRDefault="00604493" w:rsidP="00D939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 xml:space="preserve">Nota: </w:t>
            </w:r>
            <w:r w:rsidR="00444451" w:rsidRPr="00157D59">
              <w:rPr>
                <w:rFonts w:ascii="Century Gothic" w:hAnsi="Century Gothic"/>
                <w:szCs w:val="22"/>
              </w:rPr>
              <w:t>S</w:t>
            </w:r>
            <w:r w:rsidR="00BD0E8B" w:rsidRPr="00157D59">
              <w:rPr>
                <w:rFonts w:ascii="Century Gothic" w:hAnsi="Century Gothic"/>
                <w:szCs w:val="22"/>
              </w:rPr>
              <w:t>i el docente no envía el guion no se podrá dar</w:t>
            </w:r>
            <w:r w:rsidR="00444451" w:rsidRPr="00157D59">
              <w:rPr>
                <w:rFonts w:ascii="Century Gothic" w:hAnsi="Century Gothic"/>
                <w:szCs w:val="22"/>
              </w:rPr>
              <w:t xml:space="preserve"> inicio al proceso de creación.</w:t>
            </w:r>
            <w:r w:rsidRPr="00157D59">
              <w:rPr>
                <w:rFonts w:ascii="Century Gothic" w:hAnsi="Century Gothic"/>
                <w:szCs w:val="22"/>
              </w:rPr>
              <w:t xml:space="preserve"> </w:t>
            </w:r>
            <w:r w:rsidR="007F6C00" w:rsidRPr="00157D59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EBE633" w14:textId="77777777" w:rsidR="009B53A7" w:rsidRPr="00157D59" w:rsidRDefault="00444451" w:rsidP="00E10C8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DOCENTE</w:t>
            </w:r>
          </w:p>
          <w:p w14:paraId="5EAEBF46" w14:textId="4CFB7CC6" w:rsidR="00D93922" w:rsidRPr="00157D59" w:rsidRDefault="00D93922" w:rsidP="00E10C85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AREA DE DISEÑO y PUBLICIDAD</w:t>
            </w:r>
          </w:p>
        </w:tc>
        <w:tc>
          <w:tcPr>
            <w:tcW w:w="2551" w:type="dxa"/>
            <w:vAlign w:val="center"/>
          </w:tcPr>
          <w:p w14:paraId="2CE10A5F" w14:textId="77777777" w:rsidR="00D93922" w:rsidRPr="00157D59" w:rsidRDefault="00444451" w:rsidP="00D93922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C</w:t>
            </w:r>
            <w:r w:rsidR="00D93922" w:rsidRPr="00157D59">
              <w:rPr>
                <w:rFonts w:ascii="Century Gothic" w:hAnsi="Century Gothic"/>
                <w:szCs w:val="22"/>
              </w:rPr>
              <w:t>orreo Electrónico</w:t>
            </w:r>
          </w:p>
          <w:p w14:paraId="4329C62E" w14:textId="62EAEE4E" w:rsidR="009B53A7" w:rsidRPr="00157D59" w:rsidRDefault="00D93922" w:rsidP="00D93922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Formato Guion</w:t>
            </w:r>
          </w:p>
          <w:p w14:paraId="70ECD0F8" w14:textId="10C3D0B1" w:rsidR="00D93922" w:rsidRPr="00157D59" w:rsidRDefault="00D93922" w:rsidP="00D93922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7F6C00" w:rsidRPr="00157D59" w14:paraId="4ED135D6" w14:textId="77777777" w:rsidTr="00157D59">
        <w:trPr>
          <w:trHeight w:val="908"/>
        </w:trPr>
        <w:tc>
          <w:tcPr>
            <w:tcW w:w="392" w:type="dxa"/>
            <w:vAlign w:val="center"/>
          </w:tcPr>
          <w:p w14:paraId="1D0A12FF" w14:textId="50579AC1" w:rsidR="007F6C00" w:rsidRPr="00157D59" w:rsidRDefault="007F6C00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lastRenderedPageBreak/>
              <w:t>4</w:t>
            </w:r>
          </w:p>
        </w:tc>
        <w:tc>
          <w:tcPr>
            <w:tcW w:w="523" w:type="dxa"/>
            <w:vAlign w:val="center"/>
          </w:tcPr>
          <w:p w14:paraId="26879442" w14:textId="550237D4" w:rsidR="007F6C00" w:rsidRPr="00157D59" w:rsidRDefault="00F6281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14:paraId="1551C7D3" w14:textId="77777777" w:rsidR="00455200" w:rsidRPr="00157D59" w:rsidRDefault="00455200" w:rsidP="00455200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Revisión Guion</w:t>
            </w:r>
          </w:p>
          <w:p w14:paraId="158A93BE" w14:textId="77777777" w:rsidR="007F6C00" w:rsidRPr="00157D59" w:rsidRDefault="007F6C00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  <w:p w14:paraId="7A4AAEAB" w14:textId="25872FE7" w:rsidR="00E27F18" w:rsidRPr="00157D59" w:rsidRDefault="00455200" w:rsidP="00EF2FEF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Una vez el área de diseño </w:t>
            </w:r>
            <w:r w:rsidR="00BD0473" w:rsidRPr="00157D59">
              <w:rPr>
                <w:rFonts w:ascii="Century Gothic" w:hAnsi="Century Gothic"/>
                <w:szCs w:val="22"/>
              </w:rPr>
              <w:t xml:space="preserve">y publicidad </w:t>
            </w:r>
            <w:r w:rsidRPr="00157D59">
              <w:rPr>
                <w:rFonts w:ascii="Century Gothic" w:hAnsi="Century Gothic"/>
                <w:szCs w:val="22"/>
              </w:rPr>
              <w:t>tenga el guion</w:t>
            </w:r>
            <w:r w:rsidR="004537D4" w:rsidRPr="00157D59">
              <w:rPr>
                <w:rFonts w:ascii="Century Gothic" w:hAnsi="Century Gothic"/>
                <w:szCs w:val="22"/>
              </w:rPr>
              <w:t xml:space="preserve"> será revisado y se enviaran </w:t>
            </w:r>
            <w:r w:rsidR="00BD0473" w:rsidRPr="00157D59">
              <w:rPr>
                <w:rFonts w:ascii="Century Gothic" w:hAnsi="Century Gothic"/>
                <w:szCs w:val="22"/>
              </w:rPr>
              <w:t xml:space="preserve">las </w:t>
            </w:r>
            <w:r w:rsidR="004537D4" w:rsidRPr="00157D59">
              <w:rPr>
                <w:rFonts w:ascii="Century Gothic" w:hAnsi="Century Gothic"/>
                <w:szCs w:val="22"/>
              </w:rPr>
              <w:t>correcciones al docente en caso de tenerlas.</w:t>
            </w:r>
          </w:p>
        </w:tc>
        <w:tc>
          <w:tcPr>
            <w:tcW w:w="2268" w:type="dxa"/>
            <w:vAlign w:val="center"/>
          </w:tcPr>
          <w:p w14:paraId="1E1BDEB8" w14:textId="162A6A35" w:rsidR="007F6C00" w:rsidRPr="00157D59" w:rsidRDefault="00250369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DOCENTE / ÁREA DE DISEÑO Y PUBLICIDAD UIED</w:t>
            </w:r>
          </w:p>
        </w:tc>
        <w:tc>
          <w:tcPr>
            <w:tcW w:w="2551" w:type="dxa"/>
            <w:vAlign w:val="center"/>
          </w:tcPr>
          <w:p w14:paraId="2E3BFFCD" w14:textId="58155B11" w:rsidR="007F6C00" w:rsidRPr="00157D59" w:rsidRDefault="00D93922" w:rsidP="00726FF5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Correo Electrónico</w:t>
            </w:r>
            <w:r w:rsidR="001924A1" w:rsidRPr="00157D59">
              <w:rPr>
                <w:rFonts w:ascii="Century Gothic" w:hAnsi="Century Gothic"/>
                <w:szCs w:val="22"/>
              </w:rPr>
              <w:t xml:space="preserve">  F</w:t>
            </w:r>
            <w:r w:rsidRPr="00157D59">
              <w:rPr>
                <w:rFonts w:ascii="Century Gothic" w:hAnsi="Century Gothic"/>
                <w:szCs w:val="22"/>
              </w:rPr>
              <w:t xml:space="preserve">ormato </w:t>
            </w:r>
            <w:r w:rsidR="00BD0473" w:rsidRPr="00157D59">
              <w:rPr>
                <w:rFonts w:ascii="Century Gothic" w:hAnsi="Century Gothic"/>
                <w:szCs w:val="22"/>
              </w:rPr>
              <w:t>Guion</w:t>
            </w:r>
            <w:r w:rsidRPr="00157D59">
              <w:rPr>
                <w:rFonts w:ascii="Century Gothic" w:hAnsi="Century Gothic"/>
                <w:szCs w:val="22"/>
              </w:rPr>
              <w:t xml:space="preserve">  aprobado</w:t>
            </w:r>
          </w:p>
        </w:tc>
      </w:tr>
      <w:tr w:rsidR="00126F80" w:rsidRPr="00157D59" w14:paraId="2FF487B1" w14:textId="77777777" w:rsidTr="00157D59">
        <w:trPr>
          <w:trHeight w:val="517"/>
        </w:trPr>
        <w:tc>
          <w:tcPr>
            <w:tcW w:w="392" w:type="dxa"/>
            <w:vAlign w:val="center"/>
          </w:tcPr>
          <w:p w14:paraId="4B0B2ED4" w14:textId="77777777" w:rsidR="00126F80" w:rsidRPr="00157D59" w:rsidRDefault="007F6C00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14:paraId="07105DED" w14:textId="77777777" w:rsidR="00126F80" w:rsidRPr="00157D59" w:rsidRDefault="00460FE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14:paraId="19EFF796" w14:textId="1F36E085" w:rsidR="00E27F18" w:rsidRPr="00157D59" w:rsidRDefault="00455200" w:rsidP="00E27F1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Diseño</w:t>
            </w:r>
          </w:p>
          <w:p w14:paraId="25F9E898" w14:textId="77777777" w:rsidR="002E71FC" w:rsidRPr="00157D59" w:rsidRDefault="00E27F18" w:rsidP="00E27F18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  <w:p w14:paraId="7F5CE469" w14:textId="590C32A3" w:rsidR="006F4452" w:rsidRPr="00157D59" w:rsidRDefault="00455200" w:rsidP="00E27F1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El área de diseño</w:t>
            </w:r>
            <w:r w:rsidR="00EF2FEF" w:rsidRPr="00157D59">
              <w:rPr>
                <w:rFonts w:ascii="Century Gothic" w:hAnsi="Century Gothic"/>
                <w:szCs w:val="22"/>
              </w:rPr>
              <w:t xml:space="preserve"> y publicidad</w:t>
            </w:r>
            <w:r w:rsidRPr="00157D59">
              <w:rPr>
                <w:rFonts w:ascii="Century Gothic" w:hAnsi="Century Gothic"/>
                <w:szCs w:val="22"/>
              </w:rPr>
              <w:t xml:space="preserve"> creara las infografías y diseños que deban ir en </w:t>
            </w:r>
            <w:r w:rsidR="009B77E5" w:rsidRPr="00157D59">
              <w:rPr>
                <w:rFonts w:ascii="Century Gothic" w:hAnsi="Century Gothic"/>
                <w:szCs w:val="22"/>
              </w:rPr>
              <w:t xml:space="preserve">el video, la creación de estos gráficos </w:t>
            </w:r>
            <w:r w:rsidR="004537D4" w:rsidRPr="00157D59">
              <w:rPr>
                <w:rFonts w:ascii="Century Gothic" w:hAnsi="Century Gothic"/>
                <w:szCs w:val="22"/>
              </w:rPr>
              <w:t>dependerá de</w:t>
            </w:r>
            <w:r w:rsidR="00D93922" w:rsidRPr="00157D59">
              <w:rPr>
                <w:rFonts w:ascii="Century Gothic" w:hAnsi="Century Gothic"/>
                <w:szCs w:val="22"/>
              </w:rPr>
              <w:t>l</w:t>
            </w:r>
            <w:r w:rsidR="004537D4" w:rsidRPr="00157D59">
              <w:rPr>
                <w:rFonts w:ascii="Century Gothic" w:hAnsi="Century Gothic"/>
                <w:szCs w:val="22"/>
              </w:rPr>
              <w:t xml:space="preserve"> grado de dificultad requerido.</w:t>
            </w:r>
          </w:p>
          <w:p w14:paraId="65FAF76E" w14:textId="0E6FE17D" w:rsidR="00E27F18" w:rsidRPr="00157D59" w:rsidRDefault="00604493" w:rsidP="00604493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7F31452" w14:textId="4C6C65F5" w:rsidR="00126F80" w:rsidRPr="00157D59" w:rsidRDefault="009B77E5" w:rsidP="00604493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ÁREA DE DISEÑO Y PUBLICIDAD</w:t>
            </w:r>
            <w:r w:rsidR="00250369" w:rsidRPr="00157D59">
              <w:rPr>
                <w:rFonts w:ascii="Century Gothic" w:hAnsi="Century Gothic"/>
                <w:szCs w:val="22"/>
              </w:rPr>
              <w:t xml:space="preserve"> UIED</w:t>
            </w:r>
          </w:p>
        </w:tc>
        <w:tc>
          <w:tcPr>
            <w:tcW w:w="2551" w:type="dxa"/>
            <w:vAlign w:val="center"/>
          </w:tcPr>
          <w:p w14:paraId="394ABBA3" w14:textId="77777777" w:rsidR="00EF2FEF" w:rsidRPr="00157D59" w:rsidRDefault="00250369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GRÁFICOS </w:t>
            </w:r>
          </w:p>
          <w:p w14:paraId="735F7410" w14:textId="030D3E26" w:rsidR="00126F80" w:rsidRPr="00157D59" w:rsidRDefault="00EF2FEF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INFOGRAFIAS</w:t>
            </w:r>
          </w:p>
        </w:tc>
      </w:tr>
      <w:tr w:rsidR="00D03BB1" w:rsidRPr="00157D59" w14:paraId="63CA7C00" w14:textId="77777777" w:rsidTr="00157D59">
        <w:trPr>
          <w:trHeight w:val="517"/>
        </w:trPr>
        <w:tc>
          <w:tcPr>
            <w:tcW w:w="392" w:type="dxa"/>
            <w:vAlign w:val="center"/>
          </w:tcPr>
          <w:p w14:paraId="53067122" w14:textId="77777777" w:rsidR="00D03BB1" w:rsidRPr="00157D59" w:rsidRDefault="00D03BB1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14:paraId="392F0B68" w14:textId="51249C67" w:rsidR="00D03BB1" w:rsidRPr="00157D59" w:rsidRDefault="00F6281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14:paraId="5CD55764" w14:textId="488FDF8C" w:rsidR="00D03BB1" w:rsidRPr="00157D59" w:rsidRDefault="003803E6" w:rsidP="00E27F1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Solicitud </w:t>
            </w:r>
            <w:r w:rsidR="00D93922" w:rsidRPr="00157D59">
              <w:rPr>
                <w:rFonts w:ascii="Century Gothic" w:hAnsi="Century Gothic"/>
                <w:szCs w:val="22"/>
              </w:rPr>
              <w:t>a</w:t>
            </w:r>
            <w:r w:rsidR="00F02D65" w:rsidRPr="00157D59">
              <w:rPr>
                <w:rFonts w:ascii="Century Gothic" w:hAnsi="Century Gothic"/>
                <w:szCs w:val="22"/>
              </w:rPr>
              <w:t>l</w:t>
            </w:r>
            <w:r w:rsidR="00D93922" w:rsidRPr="00157D59">
              <w:rPr>
                <w:rFonts w:ascii="Century Gothic" w:hAnsi="Century Gothic"/>
                <w:szCs w:val="22"/>
              </w:rPr>
              <w:t xml:space="preserve"> estudio de TV</w:t>
            </w:r>
          </w:p>
          <w:p w14:paraId="7F868385" w14:textId="77777777" w:rsidR="00D03BB1" w:rsidRPr="00157D59" w:rsidRDefault="00D03BB1" w:rsidP="00E27F18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  <w:p w14:paraId="07687DED" w14:textId="69F1DF5B" w:rsidR="00604493" w:rsidRPr="00157D59" w:rsidRDefault="00F02D65" w:rsidP="00E27F1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Desde el área de Diseño y publicidad, se</w:t>
            </w:r>
            <w:r w:rsidR="00B34D9C" w:rsidRPr="00157D59">
              <w:rPr>
                <w:rFonts w:ascii="Century Gothic" w:hAnsi="Century Gothic"/>
                <w:szCs w:val="22"/>
              </w:rPr>
              <w:t xml:space="preserve"> envía al estudio de TV de la UCM la solicitud por </w:t>
            </w:r>
            <w:r w:rsidR="00D93922" w:rsidRPr="00157D59">
              <w:rPr>
                <w:rFonts w:ascii="Century Gothic" w:hAnsi="Century Gothic"/>
                <w:szCs w:val="22"/>
              </w:rPr>
              <w:t xml:space="preserve">SAIA opción de </w:t>
            </w:r>
            <w:r w:rsidR="00B34D9C" w:rsidRPr="00157D59">
              <w:rPr>
                <w:rFonts w:ascii="Century Gothic" w:hAnsi="Century Gothic"/>
                <w:szCs w:val="22"/>
              </w:rPr>
              <w:t xml:space="preserve">servimercadeo </w:t>
            </w:r>
            <w:r w:rsidR="000D78BE" w:rsidRPr="00157D59">
              <w:rPr>
                <w:rFonts w:ascii="Century Gothic" w:hAnsi="Century Gothic"/>
                <w:szCs w:val="22"/>
              </w:rPr>
              <w:t>para la grabación del video.</w:t>
            </w:r>
          </w:p>
          <w:p w14:paraId="5DB38719" w14:textId="78C14A18" w:rsidR="00B83C7E" w:rsidRPr="00157D59" w:rsidRDefault="00B83C7E" w:rsidP="00E27F18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52A618" w14:textId="25D5D1F9" w:rsidR="00D03BB1" w:rsidRPr="00157D59" w:rsidRDefault="00460207" w:rsidP="00B83C7E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UNIDAD DE TV/ </w:t>
            </w:r>
            <w:r w:rsidR="009B77E5" w:rsidRPr="00157D59">
              <w:rPr>
                <w:rFonts w:ascii="Century Gothic" w:hAnsi="Century Gothic"/>
                <w:szCs w:val="22"/>
              </w:rPr>
              <w:t>ÁREA DISEÑO</w:t>
            </w:r>
            <w:r w:rsidR="00250369" w:rsidRPr="00157D59">
              <w:rPr>
                <w:rFonts w:ascii="Century Gothic" w:hAnsi="Century Gothic"/>
                <w:szCs w:val="22"/>
              </w:rPr>
              <w:t xml:space="preserve"> Y PUBLICIDAD</w:t>
            </w:r>
            <w:r w:rsidR="009B77E5" w:rsidRPr="00157D59">
              <w:rPr>
                <w:rFonts w:ascii="Century Gothic" w:hAnsi="Century Gothic"/>
                <w:szCs w:val="22"/>
              </w:rPr>
              <w:t xml:space="preserve"> UIED</w:t>
            </w:r>
          </w:p>
        </w:tc>
        <w:tc>
          <w:tcPr>
            <w:tcW w:w="2551" w:type="dxa"/>
            <w:vAlign w:val="center"/>
          </w:tcPr>
          <w:p w14:paraId="3CBAC2A8" w14:textId="681BDFB2" w:rsidR="00D03BB1" w:rsidRPr="00157D59" w:rsidRDefault="00D93922" w:rsidP="00585FC7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SAIA - </w:t>
            </w:r>
            <w:r w:rsidR="00460207" w:rsidRPr="00157D59">
              <w:rPr>
                <w:rFonts w:ascii="Century Gothic" w:hAnsi="Century Gothic"/>
                <w:szCs w:val="22"/>
              </w:rPr>
              <w:t>SERVIMERCADEO</w:t>
            </w:r>
          </w:p>
        </w:tc>
      </w:tr>
      <w:tr w:rsidR="000D78BE" w:rsidRPr="00157D59" w14:paraId="67F3F4EC" w14:textId="77777777" w:rsidTr="00157D59">
        <w:trPr>
          <w:trHeight w:val="5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3B2" w14:textId="0AD657DC" w:rsidR="000D78BE" w:rsidRPr="00157D59" w:rsidRDefault="001517AD" w:rsidP="000D78B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48B" w14:textId="0490F3D6" w:rsidR="000D78BE" w:rsidRPr="00157D59" w:rsidRDefault="00F62812" w:rsidP="000D78B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C29" w14:textId="065D4203" w:rsidR="000D78BE" w:rsidRPr="00157D59" w:rsidRDefault="00460207" w:rsidP="000D78B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Grabación y edición</w:t>
            </w:r>
          </w:p>
          <w:p w14:paraId="2B6A9532" w14:textId="77777777" w:rsidR="000D78BE" w:rsidRPr="00157D59" w:rsidRDefault="000D78BE" w:rsidP="000D78BE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  <w:p w14:paraId="32EA70C3" w14:textId="4BF848D8" w:rsidR="000D78BE" w:rsidRPr="00157D59" w:rsidRDefault="00460207" w:rsidP="000D78B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El estudio de TV dará respuesta a la solicitu</w:t>
            </w:r>
            <w:r w:rsidR="00A86C16" w:rsidRPr="00157D59">
              <w:rPr>
                <w:rFonts w:ascii="Century Gothic" w:hAnsi="Century Gothic"/>
                <w:szCs w:val="22"/>
              </w:rPr>
              <w:t xml:space="preserve">d, posteriormente </w:t>
            </w:r>
            <w:r w:rsidR="002F0185" w:rsidRPr="00157D59">
              <w:rPr>
                <w:rFonts w:ascii="Century Gothic" w:hAnsi="Century Gothic"/>
                <w:szCs w:val="22"/>
              </w:rPr>
              <w:t>el área de diseño y publicidad enviara</w:t>
            </w:r>
            <w:r w:rsidR="00A86C16" w:rsidRPr="00157D59">
              <w:rPr>
                <w:rFonts w:ascii="Century Gothic" w:hAnsi="Century Gothic"/>
                <w:szCs w:val="22"/>
              </w:rPr>
              <w:t xml:space="preserve"> el guion y los </w:t>
            </w:r>
            <w:r w:rsidR="001517AD" w:rsidRPr="00157D59">
              <w:rPr>
                <w:rFonts w:ascii="Century Gothic" w:hAnsi="Century Gothic"/>
                <w:szCs w:val="22"/>
              </w:rPr>
              <w:t>gráficos</w:t>
            </w:r>
            <w:r w:rsidR="00A86C16" w:rsidRPr="00157D59">
              <w:rPr>
                <w:rFonts w:ascii="Century Gothic" w:hAnsi="Century Gothic"/>
                <w:szCs w:val="22"/>
              </w:rPr>
              <w:t xml:space="preserve"> a usar.</w:t>
            </w:r>
          </w:p>
          <w:p w14:paraId="66F4BB42" w14:textId="62C73929" w:rsidR="000D78BE" w:rsidRPr="00157D59" w:rsidRDefault="00A86C16" w:rsidP="00D939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Nota:</w:t>
            </w:r>
            <w:r w:rsidRPr="00157D59">
              <w:rPr>
                <w:rFonts w:ascii="Century Gothic" w:hAnsi="Century Gothic"/>
                <w:szCs w:val="22"/>
              </w:rPr>
              <w:t xml:space="preserve"> Los tiempos de entrega del video serán dados por el estudio de TV</w:t>
            </w:r>
            <w:r w:rsidR="00D93922" w:rsidRPr="00157D59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FA1" w14:textId="77777777" w:rsidR="000D78BE" w:rsidRPr="00157D59" w:rsidRDefault="00A86C16" w:rsidP="000D78BE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ESTUDIO TV</w:t>
            </w:r>
          </w:p>
          <w:p w14:paraId="55C0CBAF" w14:textId="715C0CDD" w:rsidR="00D93922" w:rsidRPr="00157D59" w:rsidRDefault="002F0185" w:rsidP="000D78BE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AREA DE </w:t>
            </w:r>
            <w:r w:rsidR="00D93922" w:rsidRPr="00157D59">
              <w:rPr>
                <w:rFonts w:ascii="Century Gothic" w:hAnsi="Century Gothic"/>
                <w:szCs w:val="22"/>
              </w:rPr>
              <w:t>DISEÑO Y PUBLICIDAD UI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A50" w14:textId="5AA9729C" w:rsidR="000D78BE" w:rsidRPr="00157D59" w:rsidRDefault="00D93922" w:rsidP="000D78BE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Formato Guion Video  </w:t>
            </w:r>
            <w:r w:rsidR="001517AD" w:rsidRPr="00157D59">
              <w:rPr>
                <w:rFonts w:ascii="Century Gothic" w:hAnsi="Century Gothic"/>
                <w:szCs w:val="22"/>
              </w:rPr>
              <w:t>SERVIMERCADEO</w:t>
            </w:r>
          </w:p>
        </w:tc>
      </w:tr>
      <w:tr w:rsidR="00CE3022" w:rsidRPr="00157D59" w14:paraId="37C44956" w14:textId="77777777" w:rsidTr="00157D59">
        <w:trPr>
          <w:trHeight w:val="5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D0E" w14:textId="37011A65" w:rsidR="00CE3022" w:rsidRPr="00157D59" w:rsidRDefault="00CE3022" w:rsidP="000D78B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627" w14:textId="405E58A7" w:rsidR="00CE3022" w:rsidRPr="00157D59" w:rsidRDefault="00CE3022" w:rsidP="000D78BE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134" w14:textId="77777777" w:rsidR="00CE3022" w:rsidRPr="00157D59" w:rsidRDefault="00CE3022" w:rsidP="00CE30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Entrega de Grabación</w:t>
            </w:r>
          </w:p>
          <w:p w14:paraId="423B5794" w14:textId="77777777" w:rsidR="00CE3022" w:rsidRPr="00157D59" w:rsidRDefault="00CE3022" w:rsidP="00CE3022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  <w:p w14:paraId="46951781" w14:textId="799BB1BD" w:rsidR="00CE3022" w:rsidRPr="00157D59" w:rsidRDefault="00CE3022" w:rsidP="00CE30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El estudio de TV entregara el video editado y listo para ser subido a la </w:t>
            </w:r>
            <w:r w:rsidRPr="00157D59">
              <w:rPr>
                <w:rFonts w:ascii="Century Gothic" w:hAnsi="Century Gothic"/>
                <w:szCs w:val="22"/>
              </w:rPr>
              <w:lastRenderedPageBreak/>
              <w:t>plataforma al área de diseño y publicidad de la unidad UI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98B0" w14:textId="6A9A5CC7" w:rsidR="00CE3022" w:rsidRPr="00157D59" w:rsidRDefault="00CE3022" w:rsidP="000D78BE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lastRenderedPageBreak/>
              <w:t>ESTUDIO T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7632" w14:textId="404F2311" w:rsidR="00CE3022" w:rsidRPr="00157D59" w:rsidRDefault="00CE3022" w:rsidP="000D78BE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CORREO ELECTRÓNICO</w:t>
            </w:r>
          </w:p>
        </w:tc>
      </w:tr>
      <w:tr w:rsidR="00F02D65" w:rsidRPr="00157D59" w14:paraId="35753AB8" w14:textId="77777777" w:rsidTr="00157D59">
        <w:trPr>
          <w:trHeight w:val="5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8D8" w14:textId="6D33BF8F" w:rsidR="00F02D65" w:rsidRPr="00157D59" w:rsidRDefault="00F02D65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lastRenderedPageBreak/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7DA" w14:textId="7548B6D9" w:rsidR="00F02D65" w:rsidRPr="00157D59" w:rsidRDefault="00F02D65" w:rsidP="0069159B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3D7" w14:textId="77777777" w:rsidR="00F02D65" w:rsidRPr="00157D59" w:rsidRDefault="00F02D65" w:rsidP="00F02D65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Subir a Plataforma Moodle</w:t>
            </w:r>
          </w:p>
          <w:p w14:paraId="1860E6AA" w14:textId="77777777" w:rsidR="00F02D65" w:rsidRPr="00157D59" w:rsidRDefault="00F02D65" w:rsidP="00F02D65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DESCRIPCIÓN</w:t>
            </w:r>
          </w:p>
          <w:p w14:paraId="0A1BBE36" w14:textId="7E7BCED6" w:rsidR="00F02D65" w:rsidRPr="00157D59" w:rsidRDefault="00F02D65" w:rsidP="00CE3022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El área de diseño y publicidad de la UIED revisará y subirá el video a la plataforma youtube, posteriormente enviara el link al administrador de las plataformas, el cual se encargara de vincular el link en el curso perti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B5F" w14:textId="77777777" w:rsidR="00F02D65" w:rsidRPr="00157D59" w:rsidRDefault="00F02D65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ÁREA DE DISEÑO Y PUBLICIDAD UIED/ ADMINISTRADOR DE LAS PLATAFORMAS</w:t>
            </w:r>
          </w:p>
          <w:p w14:paraId="655CDF51" w14:textId="3BAE9A5E" w:rsidR="00F02D65" w:rsidRPr="00157D59" w:rsidRDefault="00F02D65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UI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6A55" w14:textId="77777777" w:rsidR="00F02D65" w:rsidRPr="00157D59" w:rsidRDefault="00F02D65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CORREO</w:t>
            </w:r>
          </w:p>
          <w:p w14:paraId="5F53F24D" w14:textId="77777777" w:rsidR="00F02D65" w:rsidRPr="00157D59" w:rsidRDefault="00F02D65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 xml:space="preserve"> ELECTRÓNICO</w:t>
            </w:r>
          </w:p>
          <w:p w14:paraId="36F022D6" w14:textId="32836437" w:rsidR="00F02D65" w:rsidRPr="00157D59" w:rsidRDefault="00F02D65" w:rsidP="0069159B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PLATAFORMA MOODLE</w:t>
            </w:r>
          </w:p>
        </w:tc>
      </w:tr>
    </w:tbl>
    <w:p w14:paraId="32787C12" w14:textId="1D15D3E9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33C9AC6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570A8EC5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981"/>
      </w:tblGrid>
      <w:tr w:rsidR="00E55274" w:rsidRPr="00157D59" w14:paraId="6189BEA9" w14:textId="77777777" w:rsidTr="008B2B17">
        <w:tc>
          <w:tcPr>
            <w:tcW w:w="2552" w:type="dxa"/>
            <w:shd w:val="clear" w:color="auto" w:fill="D9D9D9"/>
          </w:tcPr>
          <w:p w14:paraId="4B140A89" w14:textId="77777777" w:rsidR="00E55274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14:paraId="5AE503FB" w14:textId="77777777" w:rsidR="00E55274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14:paraId="1ED6A8B3" w14:textId="77777777" w:rsidR="00E55274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Aprobó</w:t>
            </w:r>
          </w:p>
        </w:tc>
        <w:tc>
          <w:tcPr>
            <w:tcW w:w="1981" w:type="dxa"/>
            <w:shd w:val="clear" w:color="auto" w:fill="D9D9D9"/>
          </w:tcPr>
          <w:p w14:paraId="2C129FD0" w14:textId="77777777" w:rsidR="00E55274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Fecha de vigencia</w:t>
            </w:r>
          </w:p>
        </w:tc>
      </w:tr>
      <w:tr w:rsidR="00E55274" w:rsidRPr="00157D59" w14:paraId="60709069" w14:textId="77777777" w:rsidTr="00751127">
        <w:trPr>
          <w:trHeight w:val="752"/>
        </w:trPr>
        <w:tc>
          <w:tcPr>
            <w:tcW w:w="2552" w:type="dxa"/>
            <w:shd w:val="clear" w:color="auto" w:fill="auto"/>
          </w:tcPr>
          <w:p w14:paraId="7C6439E6" w14:textId="77777777" w:rsidR="00E55274" w:rsidRPr="00157D59" w:rsidRDefault="00751127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UIED</w:t>
            </w:r>
          </w:p>
        </w:tc>
        <w:tc>
          <w:tcPr>
            <w:tcW w:w="3098" w:type="dxa"/>
            <w:shd w:val="clear" w:color="auto" w:fill="auto"/>
          </w:tcPr>
          <w:p w14:paraId="2C0E2AF6" w14:textId="6EBAF594" w:rsidR="00E55274" w:rsidRPr="00157D59" w:rsidRDefault="00CE302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Aseguramiento de la Calidad</w:t>
            </w:r>
          </w:p>
        </w:tc>
        <w:tc>
          <w:tcPr>
            <w:tcW w:w="2168" w:type="dxa"/>
            <w:shd w:val="clear" w:color="auto" w:fill="auto"/>
          </w:tcPr>
          <w:p w14:paraId="3692E354" w14:textId="71727BED" w:rsidR="00E55274" w:rsidRPr="00157D59" w:rsidRDefault="00CE302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Rectoría</w:t>
            </w:r>
          </w:p>
        </w:tc>
        <w:tc>
          <w:tcPr>
            <w:tcW w:w="1981" w:type="dxa"/>
          </w:tcPr>
          <w:p w14:paraId="3C27DDB1" w14:textId="500921FE" w:rsidR="00E55274" w:rsidRPr="00157D59" w:rsidRDefault="00CE3022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 w:rsidRPr="00157D59">
              <w:rPr>
                <w:rFonts w:ascii="Century Gothic" w:hAnsi="Century Gothic"/>
                <w:szCs w:val="22"/>
              </w:rPr>
              <w:t>Junio 2015</w:t>
            </w:r>
          </w:p>
        </w:tc>
      </w:tr>
    </w:tbl>
    <w:p w14:paraId="5961066D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A406E38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b/>
          <w:szCs w:val="22"/>
        </w:rPr>
      </w:pPr>
      <w:r w:rsidRPr="00157D59">
        <w:rPr>
          <w:rFonts w:ascii="Century Gothic" w:hAnsi="Century Gothic"/>
          <w:b/>
          <w:szCs w:val="22"/>
        </w:rPr>
        <w:t>CONTROL DE CAMBIOS</w:t>
      </w:r>
    </w:p>
    <w:p w14:paraId="14D14665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E55274" w:rsidRPr="00157D59" w14:paraId="63C1ED92" w14:textId="77777777" w:rsidTr="008B2B17">
        <w:tc>
          <w:tcPr>
            <w:tcW w:w="5246" w:type="dxa"/>
            <w:shd w:val="clear" w:color="auto" w:fill="D9D9D9"/>
          </w:tcPr>
          <w:p w14:paraId="3B864178" w14:textId="77777777" w:rsidR="00E55274" w:rsidRPr="00157D59" w:rsidRDefault="00E55274" w:rsidP="005E3804">
            <w:pPr>
              <w:tabs>
                <w:tab w:val="left" w:pos="1571"/>
                <w:tab w:val="center" w:pos="2515"/>
              </w:tabs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ab/>
            </w:r>
            <w:r w:rsidRPr="00157D59">
              <w:rPr>
                <w:rFonts w:ascii="Century Gothic" w:hAnsi="Century Gothic"/>
                <w:b/>
                <w:szCs w:val="22"/>
              </w:rPr>
              <w:tab/>
              <w:t>ITEM</w:t>
            </w:r>
          </w:p>
        </w:tc>
        <w:tc>
          <w:tcPr>
            <w:tcW w:w="4553" w:type="dxa"/>
            <w:shd w:val="clear" w:color="auto" w:fill="D9D9D9"/>
          </w:tcPr>
          <w:p w14:paraId="288A7BF3" w14:textId="77777777" w:rsidR="00E55274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b/>
                <w:szCs w:val="22"/>
              </w:rPr>
            </w:pPr>
            <w:r w:rsidRPr="00157D59">
              <w:rPr>
                <w:rFonts w:ascii="Century Gothic" w:hAnsi="Century Gothic"/>
                <w:b/>
                <w:szCs w:val="22"/>
              </w:rPr>
              <w:t>MODIFICACIÓN</w:t>
            </w:r>
          </w:p>
        </w:tc>
      </w:tr>
      <w:tr w:rsidR="00E55274" w:rsidRPr="00157D59" w14:paraId="24913C2F" w14:textId="77777777" w:rsidTr="008B2B17">
        <w:trPr>
          <w:trHeight w:val="643"/>
        </w:trPr>
        <w:tc>
          <w:tcPr>
            <w:tcW w:w="5246" w:type="dxa"/>
            <w:shd w:val="clear" w:color="auto" w:fill="auto"/>
          </w:tcPr>
          <w:p w14:paraId="21C3E124" w14:textId="77777777" w:rsidR="00E55274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4553" w:type="dxa"/>
            <w:shd w:val="clear" w:color="auto" w:fill="auto"/>
          </w:tcPr>
          <w:p w14:paraId="72A0F984" w14:textId="77777777" w:rsidR="00E55274" w:rsidRPr="00157D59" w:rsidRDefault="00E55274" w:rsidP="005E3804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</w:p>
        </w:tc>
      </w:tr>
    </w:tbl>
    <w:p w14:paraId="72BE9B08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154E7872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p w14:paraId="7E6F6EAC" w14:textId="77777777" w:rsidR="00E55274" w:rsidRPr="00157D59" w:rsidRDefault="00E55274" w:rsidP="005E3804">
      <w:pPr>
        <w:spacing w:line="276" w:lineRule="auto"/>
        <w:jc w:val="both"/>
        <w:rPr>
          <w:rFonts w:ascii="Century Gothic" w:hAnsi="Century Gothic"/>
          <w:szCs w:val="22"/>
        </w:rPr>
      </w:pPr>
    </w:p>
    <w:sectPr w:rsidR="00E55274" w:rsidRPr="00157D59">
      <w:headerReference w:type="default" r:id="rId9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CE2EE" w14:textId="77777777" w:rsidR="00FA5CD6" w:rsidRDefault="00FA5CD6">
      <w:r>
        <w:separator/>
      </w:r>
    </w:p>
  </w:endnote>
  <w:endnote w:type="continuationSeparator" w:id="0">
    <w:p w14:paraId="7CA78BBB" w14:textId="77777777" w:rsidR="00FA5CD6" w:rsidRDefault="00FA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1BA1A" w14:textId="77777777" w:rsidR="00FA5CD6" w:rsidRDefault="00FA5CD6">
      <w:r>
        <w:separator/>
      </w:r>
    </w:p>
  </w:footnote>
  <w:footnote w:type="continuationSeparator" w:id="0">
    <w:p w14:paraId="402F93B8" w14:textId="77777777" w:rsidR="00FA5CD6" w:rsidRDefault="00FA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3921"/>
      <w:gridCol w:w="1134"/>
      <w:gridCol w:w="1559"/>
    </w:tblGrid>
    <w:tr w:rsidR="0069159B" w:rsidRPr="003C713F" w14:paraId="385D34E5" w14:textId="77777777" w:rsidTr="00C511E0">
      <w:trPr>
        <w:cantSplit/>
        <w:trHeight w:val="423"/>
      </w:trPr>
      <w:tc>
        <w:tcPr>
          <w:tcW w:w="3451" w:type="dxa"/>
          <w:vMerge w:val="restart"/>
          <w:vAlign w:val="center"/>
        </w:tcPr>
        <w:p w14:paraId="00EE5554" w14:textId="58102A15" w:rsidR="0069159B" w:rsidRDefault="0069159B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68C762E8" wp14:editId="165BBA8B">
                <wp:extent cx="1247140" cy="564515"/>
                <wp:effectExtent l="0" t="0" r="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D9D9D9"/>
          <w:vAlign w:val="center"/>
        </w:tcPr>
        <w:p w14:paraId="524C3914" w14:textId="5D6A72F6" w:rsidR="0069159B" w:rsidRPr="003C713F" w:rsidRDefault="00157D59" w:rsidP="00157D59">
          <w:pPr>
            <w:jc w:val="center"/>
            <w:rPr>
              <w:rFonts w:ascii="Century Gothic" w:hAnsi="Century Gothic"/>
              <w:szCs w:val="24"/>
            </w:rPr>
          </w:pPr>
          <w:r w:rsidRPr="003C713F">
            <w:rPr>
              <w:rFonts w:ascii="Century Gothic" w:hAnsi="Century Gothic"/>
              <w:b/>
              <w:szCs w:val="24"/>
            </w:rPr>
            <w:t xml:space="preserve">PROCESO </w:t>
          </w:r>
          <w:r>
            <w:rPr>
              <w:rFonts w:ascii="Century Gothic" w:hAnsi="Century Gothic"/>
              <w:b/>
              <w:szCs w:val="24"/>
            </w:rPr>
            <w:t>DE DOCENCIA</w:t>
          </w:r>
        </w:p>
      </w:tc>
      <w:tc>
        <w:tcPr>
          <w:tcW w:w="1134" w:type="dxa"/>
          <w:vAlign w:val="center"/>
        </w:tcPr>
        <w:p w14:paraId="51368BA2" w14:textId="77777777" w:rsidR="0069159B" w:rsidRPr="00157D59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57D59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14:paraId="3497A337" w14:textId="57C930CA" w:rsidR="0069159B" w:rsidRPr="00157D59" w:rsidRDefault="00157D59" w:rsidP="00D300E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57D59">
            <w:rPr>
              <w:rFonts w:ascii="Century Gothic" w:hAnsi="Century Gothic"/>
              <w:sz w:val="24"/>
              <w:szCs w:val="24"/>
            </w:rPr>
            <w:t>DOC-P-28</w:t>
          </w:r>
        </w:p>
      </w:tc>
    </w:tr>
    <w:tr w:rsidR="0069159B" w:rsidRPr="003C713F" w14:paraId="1C25B7CB" w14:textId="77777777" w:rsidTr="00EC1DAE">
      <w:trPr>
        <w:cantSplit/>
        <w:trHeight w:val="427"/>
      </w:trPr>
      <w:tc>
        <w:tcPr>
          <w:tcW w:w="3451" w:type="dxa"/>
          <w:vMerge/>
        </w:tcPr>
        <w:p w14:paraId="6AC30CB5" w14:textId="77777777" w:rsidR="0069159B" w:rsidRDefault="0069159B">
          <w:pPr>
            <w:pStyle w:val="Encabezado"/>
            <w:rPr>
              <w:sz w:val="20"/>
            </w:rPr>
          </w:pPr>
        </w:p>
      </w:tc>
      <w:tc>
        <w:tcPr>
          <w:tcW w:w="3921" w:type="dxa"/>
          <w:vMerge w:val="restart"/>
        </w:tcPr>
        <w:p w14:paraId="25716101" w14:textId="77777777" w:rsidR="001E7014" w:rsidRDefault="0069159B" w:rsidP="001E701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 xml:space="preserve">PROCEDIMIENTO </w:t>
          </w:r>
        </w:p>
        <w:p w14:paraId="57CB5B96" w14:textId="0397C38B" w:rsidR="0069159B" w:rsidRPr="003C713F" w:rsidRDefault="0069159B" w:rsidP="000E1CF3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C</w:t>
          </w:r>
          <w:r w:rsidR="000E1CF3">
            <w:rPr>
              <w:rFonts w:ascii="Century Gothic" w:hAnsi="Century Gothic"/>
              <w:sz w:val="24"/>
              <w:szCs w:val="24"/>
            </w:rPr>
            <w:t>REACIÓN</w:t>
          </w:r>
          <w:r w:rsidR="001E7014">
            <w:rPr>
              <w:rFonts w:ascii="Century Gothic" w:hAnsi="Century Gothic"/>
              <w:sz w:val="24"/>
              <w:szCs w:val="24"/>
            </w:rPr>
            <w:t xml:space="preserve"> </w:t>
          </w:r>
          <w:r w:rsidR="00D02361">
            <w:rPr>
              <w:rFonts w:ascii="Century Gothic" w:hAnsi="Century Gothic"/>
              <w:sz w:val="24"/>
              <w:szCs w:val="24"/>
            </w:rPr>
            <w:t xml:space="preserve"> DE VIDEO</w:t>
          </w:r>
          <w:r>
            <w:rPr>
              <w:rFonts w:ascii="Century Gothic" w:hAnsi="Century Gothic"/>
              <w:sz w:val="24"/>
              <w:szCs w:val="24"/>
            </w:rPr>
            <w:t xml:space="preserve"> </w:t>
          </w:r>
          <w:r w:rsidR="00871B10">
            <w:rPr>
              <w:rFonts w:ascii="Century Gothic" w:hAnsi="Century Gothic"/>
              <w:sz w:val="24"/>
              <w:szCs w:val="24"/>
            </w:rPr>
            <w:t>O PRESENTACIONES</w:t>
          </w:r>
        </w:p>
      </w:tc>
      <w:tc>
        <w:tcPr>
          <w:tcW w:w="1134" w:type="dxa"/>
          <w:vAlign w:val="center"/>
        </w:tcPr>
        <w:p w14:paraId="2F856F8C" w14:textId="77777777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14:paraId="2D151079" w14:textId="77777777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69159B" w:rsidRPr="003C713F" w14:paraId="58907CA0" w14:textId="77777777" w:rsidTr="00EC1DAE">
      <w:trPr>
        <w:cantSplit/>
        <w:trHeight w:val="431"/>
      </w:trPr>
      <w:tc>
        <w:tcPr>
          <w:tcW w:w="3451" w:type="dxa"/>
          <w:vMerge/>
        </w:tcPr>
        <w:p w14:paraId="6E08A54F" w14:textId="77777777" w:rsidR="0069159B" w:rsidRDefault="0069159B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</w:tcPr>
        <w:p w14:paraId="5CBABB3D" w14:textId="77777777" w:rsidR="0069159B" w:rsidRPr="003C713F" w:rsidRDefault="0069159B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02ADF09A" w14:textId="77777777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14:paraId="65F3E476" w14:textId="77777777" w:rsidR="0069159B" w:rsidRPr="003C713F" w:rsidRDefault="0069159B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871B10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871B10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3A09FD56" w14:textId="77777777" w:rsidR="0069159B" w:rsidRDefault="006915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A8A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6224F"/>
    <w:multiLevelType w:val="hybridMultilevel"/>
    <w:tmpl w:val="1DE0A1DC"/>
    <w:lvl w:ilvl="0" w:tplc="2A44D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BE4F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A84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D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AC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7C6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1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80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321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88"/>
    <w:multiLevelType w:val="hybridMultilevel"/>
    <w:tmpl w:val="FE72E6B4"/>
    <w:lvl w:ilvl="0" w:tplc="078E1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2AED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E017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94C1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52DB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601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FE4F3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DCAC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24B9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B3AAA"/>
    <w:multiLevelType w:val="hybridMultilevel"/>
    <w:tmpl w:val="CB68EA42"/>
    <w:lvl w:ilvl="0" w:tplc="4BE4D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6825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069F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E2BF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0CC6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BCD1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542B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4C4F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5A53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90F6D"/>
    <w:multiLevelType w:val="hybridMultilevel"/>
    <w:tmpl w:val="EEB66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06160E"/>
    <w:multiLevelType w:val="hybridMultilevel"/>
    <w:tmpl w:val="8746E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40D3"/>
    <w:rsid w:val="00007BE8"/>
    <w:rsid w:val="00014FCA"/>
    <w:rsid w:val="00015538"/>
    <w:rsid w:val="0003192F"/>
    <w:rsid w:val="000412DE"/>
    <w:rsid w:val="00064398"/>
    <w:rsid w:val="00064810"/>
    <w:rsid w:val="0007132A"/>
    <w:rsid w:val="0007236D"/>
    <w:rsid w:val="000848B6"/>
    <w:rsid w:val="0008661A"/>
    <w:rsid w:val="000879C2"/>
    <w:rsid w:val="00096DA6"/>
    <w:rsid w:val="00097006"/>
    <w:rsid w:val="000A3BDC"/>
    <w:rsid w:val="000A3E31"/>
    <w:rsid w:val="000A4577"/>
    <w:rsid w:val="000A77A3"/>
    <w:rsid w:val="000B1D41"/>
    <w:rsid w:val="000B21AF"/>
    <w:rsid w:val="000B3EF6"/>
    <w:rsid w:val="000B5F13"/>
    <w:rsid w:val="000B6BE3"/>
    <w:rsid w:val="000B747E"/>
    <w:rsid w:val="000C1CA2"/>
    <w:rsid w:val="000C4F37"/>
    <w:rsid w:val="000C509E"/>
    <w:rsid w:val="000C6CFD"/>
    <w:rsid w:val="000D7504"/>
    <w:rsid w:val="000D78BE"/>
    <w:rsid w:val="000E173F"/>
    <w:rsid w:val="000E1CF3"/>
    <w:rsid w:val="000F29D6"/>
    <w:rsid w:val="000F7FF8"/>
    <w:rsid w:val="00104FD7"/>
    <w:rsid w:val="00107DE2"/>
    <w:rsid w:val="0012224C"/>
    <w:rsid w:val="00125479"/>
    <w:rsid w:val="00126F80"/>
    <w:rsid w:val="00126F95"/>
    <w:rsid w:val="00127F82"/>
    <w:rsid w:val="0013044A"/>
    <w:rsid w:val="00140658"/>
    <w:rsid w:val="00141088"/>
    <w:rsid w:val="0014555F"/>
    <w:rsid w:val="001511B3"/>
    <w:rsid w:val="001517AD"/>
    <w:rsid w:val="00156B06"/>
    <w:rsid w:val="00157D59"/>
    <w:rsid w:val="001728D8"/>
    <w:rsid w:val="0017591D"/>
    <w:rsid w:val="0018720A"/>
    <w:rsid w:val="001905E3"/>
    <w:rsid w:val="001924A1"/>
    <w:rsid w:val="0019675D"/>
    <w:rsid w:val="00196DB5"/>
    <w:rsid w:val="00197068"/>
    <w:rsid w:val="001B60B7"/>
    <w:rsid w:val="001C3B2E"/>
    <w:rsid w:val="001D2E78"/>
    <w:rsid w:val="001D5AA9"/>
    <w:rsid w:val="001D617F"/>
    <w:rsid w:val="001E6368"/>
    <w:rsid w:val="001E7014"/>
    <w:rsid w:val="0020274C"/>
    <w:rsid w:val="00204656"/>
    <w:rsid w:val="00211E4A"/>
    <w:rsid w:val="002136DF"/>
    <w:rsid w:val="002174A9"/>
    <w:rsid w:val="00222A3D"/>
    <w:rsid w:val="002446DF"/>
    <w:rsid w:val="00247D58"/>
    <w:rsid w:val="00250369"/>
    <w:rsid w:val="00250833"/>
    <w:rsid w:val="00250B1E"/>
    <w:rsid w:val="00265D7D"/>
    <w:rsid w:val="002756D1"/>
    <w:rsid w:val="00286DEC"/>
    <w:rsid w:val="0029228F"/>
    <w:rsid w:val="0029402D"/>
    <w:rsid w:val="0029484D"/>
    <w:rsid w:val="00295DE6"/>
    <w:rsid w:val="002A06E7"/>
    <w:rsid w:val="002A3639"/>
    <w:rsid w:val="002A576D"/>
    <w:rsid w:val="002B5800"/>
    <w:rsid w:val="002C026C"/>
    <w:rsid w:val="002C05E6"/>
    <w:rsid w:val="002D1AB4"/>
    <w:rsid w:val="002E5FA6"/>
    <w:rsid w:val="002E71FC"/>
    <w:rsid w:val="002F0185"/>
    <w:rsid w:val="002F38B5"/>
    <w:rsid w:val="00310F75"/>
    <w:rsid w:val="00311CA4"/>
    <w:rsid w:val="003166F8"/>
    <w:rsid w:val="00316EF7"/>
    <w:rsid w:val="003247C2"/>
    <w:rsid w:val="003270AF"/>
    <w:rsid w:val="00333465"/>
    <w:rsid w:val="00335543"/>
    <w:rsid w:val="00336169"/>
    <w:rsid w:val="00341B5F"/>
    <w:rsid w:val="00344BD8"/>
    <w:rsid w:val="00346D26"/>
    <w:rsid w:val="003604CA"/>
    <w:rsid w:val="0036777A"/>
    <w:rsid w:val="0037103E"/>
    <w:rsid w:val="003803E6"/>
    <w:rsid w:val="00385BF3"/>
    <w:rsid w:val="00386CB1"/>
    <w:rsid w:val="0039289C"/>
    <w:rsid w:val="00397D1E"/>
    <w:rsid w:val="003A774D"/>
    <w:rsid w:val="003B6510"/>
    <w:rsid w:val="003C3DB6"/>
    <w:rsid w:val="003C644F"/>
    <w:rsid w:val="003C713F"/>
    <w:rsid w:val="003D5977"/>
    <w:rsid w:val="003D5A3D"/>
    <w:rsid w:val="003E3506"/>
    <w:rsid w:val="003F6AD5"/>
    <w:rsid w:val="00403136"/>
    <w:rsid w:val="00403C87"/>
    <w:rsid w:val="00407F59"/>
    <w:rsid w:val="0041026F"/>
    <w:rsid w:val="00411084"/>
    <w:rsid w:val="00411EE0"/>
    <w:rsid w:val="00412598"/>
    <w:rsid w:val="004216E7"/>
    <w:rsid w:val="0042217D"/>
    <w:rsid w:val="0042283D"/>
    <w:rsid w:val="00427415"/>
    <w:rsid w:val="00444451"/>
    <w:rsid w:val="004537D4"/>
    <w:rsid w:val="00454A2C"/>
    <w:rsid w:val="00455200"/>
    <w:rsid w:val="00455266"/>
    <w:rsid w:val="00460207"/>
    <w:rsid w:val="00460FE2"/>
    <w:rsid w:val="00470997"/>
    <w:rsid w:val="00473D93"/>
    <w:rsid w:val="004748E1"/>
    <w:rsid w:val="00481A84"/>
    <w:rsid w:val="004827BE"/>
    <w:rsid w:val="004915FC"/>
    <w:rsid w:val="004938DC"/>
    <w:rsid w:val="00496A70"/>
    <w:rsid w:val="004A5B76"/>
    <w:rsid w:val="004B40F8"/>
    <w:rsid w:val="004B7FD4"/>
    <w:rsid w:val="004C0DAF"/>
    <w:rsid w:val="004C23AF"/>
    <w:rsid w:val="004C345E"/>
    <w:rsid w:val="004C3A94"/>
    <w:rsid w:val="004D01CC"/>
    <w:rsid w:val="004D3021"/>
    <w:rsid w:val="004D539B"/>
    <w:rsid w:val="004E1D64"/>
    <w:rsid w:val="004E4151"/>
    <w:rsid w:val="00501061"/>
    <w:rsid w:val="005024E7"/>
    <w:rsid w:val="005120F9"/>
    <w:rsid w:val="00512E60"/>
    <w:rsid w:val="00513E7F"/>
    <w:rsid w:val="00530517"/>
    <w:rsid w:val="0053442C"/>
    <w:rsid w:val="00544354"/>
    <w:rsid w:val="005550CA"/>
    <w:rsid w:val="00557555"/>
    <w:rsid w:val="005731E1"/>
    <w:rsid w:val="00574656"/>
    <w:rsid w:val="005749BB"/>
    <w:rsid w:val="00576258"/>
    <w:rsid w:val="0058026E"/>
    <w:rsid w:val="005831FB"/>
    <w:rsid w:val="00585FC7"/>
    <w:rsid w:val="005934AA"/>
    <w:rsid w:val="005977D3"/>
    <w:rsid w:val="005A2C54"/>
    <w:rsid w:val="005B1E1B"/>
    <w:rsid w:val="005B6EF4"/>
    <w:rsid w:val="005B7AC1"/>
    <w:rsid w:val="005C057F"/>
    <w:rsid w:val="005C1B12"/>
    <w:rsid w:val="005C2549"/>
    <w:rsid w:val="005D5CAE"/>
    <w:rsid w:val="005E3804"/>
    <w:rsid w:val="005E39EE"/>
    <w:rsid w:val="005E50FB"/>
    <w:rsid w:val="005F0CFE"/>
    <w:rsid w:val="005F3141"/>
    <w:rsid w:val="005F4112"/>
    <w:rsid w:val="005F5318"/>
    <w:rsid w:val="00601F07"/>
    <w:rsid w:val="00604493"/>
    <w:rsid w:val="00604D56"/>
    <w:rsid w:val="00605298"/>
    <w:rsid w:val="0060621F"/>
    <w:rsid w:val="006064FD"/>
    <w:rsid w:val="00606ED9"/>
    <w:rsid w:val="006141DE"/>
    <w:rsid w:val="00620278"/>
    <w:rsid w:val="00623FAA"/>
    <w:rsid w:val="0063085A"/>
    <w:rsid w:val="0064558A"/>
    <w:rsid w:val="006515C6"/>
    <w:rsid w:val="006560B6"/>
    <w:rsid w:val="00663F93"/>
    <w:rsid w:val="00673712"/>
    <w:rsid w:val="00674885"/>
    <w:rsid w:val="006818C3"/>
    <w:rsid w:val="00682B0D"/>
    <w:rsid w:val="0068404C"/>
    <w:rsid w:val="0069159B"/>
    <w:rsid w:val="0069314C"/>
    <w:rsid w:val="00695CA0"/>
    <w:rsid w:val="0069729C"/>
    <w:rsid w:val="006A4D48"/>
    <w:rsid w:val="006A67D2"/>
    <w:rsid w:val="006A6E32"/>
    <w:rsid w:val="006B0625"/>
    <w:rsid w:val="006B5990"/>
    <w:rsid w:val="006C01D6"/>
    <w:rsid w:val="006D5A01"/>
    <w:rsid w:val="006E0984"/>
    <w:rsid w:val="006E7788"/>
    <w:rsid w:val="006F4452"/>
    <w:rsid w:val="006F5833"/>
    <w:rsid w:val="00702329"/>
    <w:rsid w:val="007211DB"/>
    <w:rsid w:val="00722E0A"/>
    <w:rsid w:val="00724E37"/>
    <w:rsid w:val="00725172"/>
    <w:rsid w:val="00726179"/>
    <w:rsid w:val="00726FF5"/>
    <w:rsid w:val="00732A44"/>
    <w:rsid w:val="007508E2"/>
    <w:rsid w:val="00751127"/>
    <w:rsid w:val="007554CF"/>
    <w:rsid w:val="00782AE9"/>
    <w:rsid w:val="00790C3E"/>
    <w:rsid w:val="00790DBB"/>
    <w:rsid w:val="007958C2"/>
    <w:rsid w:val="00796B80"/>
    <w:rsid w:val="007A4FA8"/>
    <w:rsid w:val="007B3BAF"/>
    <w:rsid w:val="007B3E3C"/>
    <w:rsid w:val="007C7C1C"/>
    <w:rsid w:val="007D3F74"/>
    <w:rsid w:val="007D429F"/>
    <w:rsid w:val="007E651C"/>
    <w:rsid w:val="007E6AC3"/>
    <w:rsid w:val="007F4979"/>
    <w:rsid w:val="007F6C00"/>
    <w:rsid w:val="00801834"/>
    <w:rsid w:val="00841898"/>
    <w:rsid w:val="00853354"/>
    <w:rsid w:val="00853AB3"/>
    <w:rsid w:val="0085406C"/>
    <w:rsid w:val="008542BF"/>
    <w:rsid w:val="00857B94"/>
    <w:rsid w:val="0086207A"/>
    <w:rsid w:val="00863C08"/>
    <w:rsid w:val="008643C8"/>
    <w:rsid w:val="00866671"/>
    <w:rsid w:val="00871B10"/>
    <w:rsid w:val="00875762"/>
    <w:rsid w:val="00883F9A"/>
    <w:rsid w:val="008A2238"/>
    <w:rsid w:val="008A300B"/>
    <w:rsid w:val="008A582C"/>
    <w:rsid w:val="008A7930"/>
    <w:rsid w:val="008B112C"/>
    <w:rsid w:val="008B2B17"/>
    <w:rsid w:val="008B55A8"/>
    <w:rsid w:val="008C3543"/>
    <w:rsid w:val="008D19BF"/>
    <w:rsid w:val="008D42D0"/>
    <w:rsid w:val="008E501A"/>
    <w:rsid w:val="008E5B78"/>
    <w:rsid w:val="009028BA"/>
    <w:rsid w:val="00916C4B"/>
    <w:rsid w:val="00917D57"/>
    <w:rsid w:val="00921592"/>
    <w:rsid w:val="00934314"/>
    <w:rsid w:val="0093438E"/>
    <w:rsid w:val="0093519C"/>
    <w:rsid w:val="009371A5"/>
    <w:rsid w:val="00940EEB"/>
    <w:rsid w:val="009444B4"/>
    <w:rsid w:val="00956C59"/>
    <w:rsid w:val="00957E71"/>
    <w:rsid w:val="009671D4"/>
    <w:rsid w:val="00970B2D"/>
    <w:rsid w:val="00972CE8"/>
    <w:rsid w:val="00982EE2"/>
    <w:rsid w:val="00996A36"/>
    <w:rsid w:val="00997D4C"/>
    <w:rsid w:val="009A5020"/>
    <w:rsid w:val="009B53A7"/>
    <w:rsid w:val="009B7235"/>
    <w:rsid w:val="009B77E5"/>
    <w:rsid w:val="009C37D1"/>
    <w:rsid w:val="009C69AE"/>
    <w:rsid w:val="009D1364"/>
    <w:rsid w:val="009D3EF6"/>
    <w:rsid w:val="009D4A09"/>
    <w:rsid w:val="009D57BA"/>
    <w:rsid w:val="009E454E"/>
    <w:rsid w:val="009E7007"/>
    <w:rsid w:val="009F0CC3"/>
    <w:rsid w:val="00A0189F"/>
    <w:rsid w:val="00A03D72"/>
    <w:rsid w:val="00A049BB"/>
    <w:rsid w:val="00A0607B"/>
    <w:rsid w:val="00A22ED0"/>
    <w:rsid w:val="00A27822"/>
    <w:rsid w:val="00A4306A"/>
    <w:rsid w:val="00A555A4"/>
    <w:rsid w:val="00A5589A"/>
    <w:rsid w:val="00A63001"/>
    <w:rsid w:val="00A65FF2"/>
    <w:rsid w:val="00A66830"/>
    <w:rsid w:val="00A67A23"/>
    <w:rsid w:val="00A715CE"/>
    <w:rsid w:val="00A72080"/>
    <w:rsid w:val="00A722BC"/>
    <w:rsid w:val="00A73BC6"/>
    <w:rsid w:val="00A86C16"/>
    <w:rsid w:val="00A932F9"/>
    <w:rsid w:val="00A94B49"/>
    <w:rsid w:val="00A96820"/>
    <w:rsid w:val="00AA512C"/>
    <w:rsid w:val="00AB2BAB"/>
    <w:rsid w:val="00AB4637"/>
    <w:rsid w:val="00AC6CF7"/>
    <w:rsid w:val="00AD14D1"/>
    <w:rsid w:val="00AD2501"/>
    <w:rsid w:val="00AD6929"/>
    <w:rsid w:val="00AE7578"/>
    <w:rsid w:val="00AF5D9E"/>
    <w:rsid w:val="00B03335"/>
    <w:rsid w:val="00B16F2F"/>
    <w:rsid w:val="00B21CCB"/>
    <w:rsid w:val="00B273D4"/>
    <w:rsid w:val="00B34D9C"/>
    <w:rsid w:val="00B37A2E"/>
    <w:rsid w:val="00B43DA8"/>
    <w:rsid w:val="00B5273F"/>
    <w:rsid w:val="00B54210"/>
    <w:rsid w:val="00B57A74"/>
    <w:rsid w:val="00B612CA"/>
    <w:rsid w:val="00B6531B"/>
    <w:rsid w:val="00B75881"/>
    <w:rsid w:val="00B75F9C"/>
    <w:rsid w:val="00B8071E"/>
    <w:rsid w:val="00B83C7E"/>
    <w:rsid w:val="00B83F86"/>
    <w:rsid w:val="00B841EF"/>
    <w:rsid w:val="00B92B6A"/>
    <w:rsid w:val="00BB2A1A"/>
    <w:rsid w:val="00BB6929"/>
    <w:rsid w:val="00BC0D60"/>
    <w:rsid w:val="00BC6E86"/>
    <w:rsid w:val="00BD0473"/>
    <w:rsid w:val="00BD0E8B"/>
    <w:rsid w:val="00BD0FAA"/>
    <w:rsid w:val="00BD4863"/>
    <w:rsid w:val="00BD7879"/>
    <w:rsid w:val="00BE76AE"/>
    <w:rsid w:val="00C1184C"/>
    <w:rsid w:val="00C20569"/>
    <w:rsid w:val="00C20AF2"/>
    <w:rsid w:val="00C3507D"/>
    <w:rsid w:val="00C407CA"/>
    <w:rsid w:val="00C42D59"/>
    <w:rsid w:val="00C42EC1"/>
    <w:rsid w:val="00C46714"/>
    <w:rsid w:val="00C511E0"/>
    <w:rsid w:val="00C53A2C"/>
    <w:rsid w:val="00C54A44"/>
    <w:rsid w:val="00C57A3B"/>
    <w:rsid w:val="00C620C0"/>
    <w:rsid w:val="00C70D10"/>
    <w:rsid w:val="00C85501"/>
    <w:rsid w:val="00C93145"/>
    <w:rsid w:val="00C95918"/>
    <w:rsid w:val="00CB0893"/>
    <w:rsid w:val="00CB2886"/>
    <w:rsid w:val="00CC5567"/>
    <w:rsid w:val="00CD154E"/>
    <w:rsid w:val="00CD16FB"/>
    <w:rsid w:val="00CD3F65"/>
    <w:rsid w:val="00CE0962"/>
    <w:rsid w:val="00CE3022"/>
    <w:rsid w:val="00CF312D"/>
    <w:rsid w:val="00CF7127"/>
    <w:rsid w:val="00D02265"/>
    <w:rsid w:val="00D02361"/>
    <w:rsid w:val="00D03BB1"/>
    <w:rsid w:val="00D11954"/>
    <w:rsid w:val="00D158CA"/>
    <w:rsid w:val="00D16BF5"/>
    <w:rsid w:val="00D173BE"/>
    <w:rsid w:val="00D21ADF"/>
    <w:rsid w:val="00D26DCC"/>
    <w:rsid w:val="00D2700A"/>
    <w:rsid w:val="00D300E9"/>
    <w:rsid w:val="00D35469"/>
    <w:rsid w:val="00D42AD4"/>
    <w:rsid w:val="00D4712D"/>
    <w:rsid w:val="00D71A9A"/>
    <w:rsid w:val="00D71D4D"/>
    <w:rsid w:val="00D74EBB"/>
    <w:rsid w:val="00D76FBE"/>
    <w:rsid w:val="00D93922"/>
    <w:rsid w:val="00DA239E"/>
    <w:rsid w:val="00DA6057"/>
    <w:rsid w:val="00DB0833"/>
    <w:rsid w:val="00DB69DF"/>
    <w:rsid w:val="00DB6C21"/>
    <w:rsid w:val="00DC07A9"/>
    <w:rsid w:val="00DD29C2"/>
    <w:rsid w:val="00DE5A19"/>
    <w:rsid w:val="00DF26E6"/>
    <w:rsid w:val="00DF4A9A"/>
    <w:rsid w:val="00E10C85"/>
    <w:rsid w:val="00E21A44"/>
    <w:rsid w:val="00E26744"/>
    <w:rsid w:val="00E27403"/>
    <w:rsid w:val="00E27F18"/>
    <w:rsid w:val="00E370EB"/>
    <w:rsid w:val="00E4124B"/>
    <w:rsid w:val="00E55274"/>
    <w:rsid w:val="00E55908"/>
    <w:rsid w:val="00E63EF2"/>
    <w:rsid w:val="00E73301"/>
    <w:rsid w:val="00E7519F"/>
    <w:rsid w:val="00E87984"/>
    <w:rsid w:val="00E90B01"/>
    <w:rsid w:val="00E934C4"/>
    <w:rsid w:val="00E969E1"/>
    <w:rsid w:val="00E97276"/>
    <w:rsid w:val="00EA44BE"/>
    <w:rsid w:val="00EB107A"/>
    <w:rsid w:val="00EC1DAE"/>
    <w:rsid w:val="00EC365F"/>
    <w:rsid w:val="00EC45D4"/>
    <w:rsid w:val="00ED0A6F"/>
    <w:rsid w:val="00ED70EB"/>
    <w:rsid w:val="00EE0C01"/>
    <w:rsid w:val="00EE0DDB"/>
    <w:rsid w:val="00EE5D5C"/>
    <w:rsid w:val="00EE5E49"/>
    <w:rsid w:val="00EF2FEF"/>
    <w:rsid w:val="00EF3624"/>
    <w:rsid w:val="00F02D65"/>
    <w:rsid w:val="00F03113"/>
    <w:rsid w:val="00F10113"/>
    <w:rsid w:val="00F10EFF"/>
    <w:rsid w:val="00F1166D"/>
    <w:rsid w:val="00F11A5C"/>
    <w:rsid w:val="00F23B43"/>
    <w:rsid w:val="00F24161"/>
    <w:rsid w:val="00F460EB"/>
    <w:rsid w:val="00F54909"/>
    <w:rsid w:val="00F56188"/>
    <w:rsid w:val="00F62812"/>
    <w:rsid w:val="00F6528A"/>
    <w:rsid w:val="00F824F6"/>
    <w:rsid w:val="00F901AF"/>
    <w:rsid w:val="00F92FF7"/>
    <w:rsid w:val="00F94448"/>
    <w:rsid w:val="00FA5CD6"/>
    <w:rsid w:val="00FB30EC"/>
    <w:rsid w:val="00FB36A0"/>
    <w:rsid w:val="00FC1D14"/>
    <w:rsid w:val="00FD3E19"/>
    <w:rsid w:val="00FE198E"/>
    <w:rsid w:val="00FE5B82"/>
    <w:rsid w:val="00FE7396"/>
    <w:rsid w:val="00FE7C7C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722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Sinespaciado">
    <w:name w:val="No Spacing"/>
    <w:uiPriority w:val="1"/>
    <w:qFormat/>
    <w:rsid w:val="006F4452"/>
    <w:pPr>
      <w:jc w:val="both"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Sinespaciado">
    <w:name w:val="No Spacing"/>
    <w:uiPriority w:val="1"/>
    <w:qFormat/>
    <w:rsid w:val="006F4452"/>
    <w:pPr>
      <w:jc w:val="both"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3593-B8EF-4C20-82F6-551F650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nuevo</cp:lastModifiedBy>
  <cp:revision>3</cp:revision>
  <cp:lastPrinted>2013-08-01T15:18:00Z</cp:lastPrinted>
  <dcterms:created xsi:type="dcterms:W3CDTF">2016-08-03T23:20:00Z</dcterms:created>
  <dcterms:modified xsi:type="dcterms:W3CDTF">2016-08-03T23:20:00Z</dcterms:modified>
</cp:coreProperties>
</file>